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E2" w:rsidRPr="007F727F" w:rsidRDefault="00D753AC" w:rsidP="00566FE2">
      <w:pPr>
        <w:jc w:val="center"/>
        <w:rPr>
          <w:sz w:val="24"/>
        </w:rPr>
      </w:pPr>
      <w:r w:rsidRPr="00D753AC">
        <w:rPr>
          <w:rFonts w:hint="eastAsia"/>
          <w:spacing w:val="330"/>
          <w:kern w:val="0"/>
          <w:sz w:val="24"/>
          <w:fitText w:val="3840" w:id="1975249664"/>
        </w:rPr>
        <w:t>事業</w:t>
      </w:r>
      <w:r w:rsidR="00566FE2" w:rsidRPr="00D753AC">
        <w:rPr>
          <w:rFonts w:hint="eastAsia"/>
          <w:spacing w:val="330"/>
          <w:kern w:val="0"/>
          <w:sz w:val="24"/>
          <w:fitText w:val="3840" w:id="1975249664"/>
        </w:rPr>
        <w:t>計画</w:t>
      </w:r>
      <w:r w:rsidR="00566FE2" w:rsidRPr="00D753AC">
        <w:rPr>
          <w:rFonts w:hint="eastAsia"/>
          <w:kern w:val="0"/>
          <w:sz w:val="24"/>
          <w:fitText w:val="3840" w:id="1975249664"/>
        </w:rPr>
        <w:t>書</w:t>
      </w:r>
    </w:p>
    <w:p w:rsidR="006D778F" w:rsidRDefault="006D778F" w:rsidP="00566FE2">
      <w:pPr>
        <w:jc w:val="center"/>
      </w:pPr>
    </w:p>
    <w:p w:rsidR="00566FE2" w:rsidRPr="00D753AC" w:rsidRDefault="00410305" w:rsidP="00D753AC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753AC" w:rsidRPr="00D753AC">
        <w:rPr>
          <w:rFonts w:hint="eastAsia"/>
          <w:sz w:val="24"/>
        </w:rPr>
        <w:t xml:space="preserve">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801382" w:rsidRPr="00C44F85" w:rsidTr="00D753AC">
        <w:trPr>
          <w:trHeight w:val="1103"/>
        </w:trPr>
        <w:tc>
          <w:tcPr>
            <w:tcW w:w="2518" w:type="dxa"/>
            <w:vAlign w:val="center"/>
          </w:tcPr>
          <w:p w:rsidR="00801382" w:rsidRPr="00C44F85" w:rsidDel="00801382" w:rsidRDefault="00801382" w:rsidP="007F727F">
            <w:pPr>
              <w:jc w:val="center"/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事</w:t>
            </w:r>
            <w:r w:rsidR="00D753AC">
              <w:rPr>
                <w:rFonts w:hint="eastAsia"/>
                <w:sz w:val="24"/>
                <w:szCs w:val="24"/>
              </w:rPr>
              <w:t xml:space="preserve">　</w:t>
            </w:r>
            <w:r w:rsidRPr="00C44F85">
              <w:rPr>
                <w:rFonts w:hint="eastAsia"/>
                <w:sz w:val="24"/>
                <w:szCs w:val="24"/>
              </w:rPr>
              <w:t>業</w:t>
            </w:r>
            <w:r w:rsidR="00D753AC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184" w:type="dxa"/>
            <w:vAlign w:val="center"/>
          </w:tcPr>
          <w:p w:rsidR="00801382" w:rsidRPr="00C44F85" w:rsidRDefault="00801382" w:rsidP="00D10D85">
            <w:pPr>
              <w:rPr>
                <w:rFonts w:hint="eastAsia"/>
                <w:sz w:val="24"/>
                <w:szCs w:val="24"/>
              </w:rPr>
            </w:pPr>
          </w:p>
        </w:tc>
      </w:tr>
      <w:tr w:rsidR="00D753AC" w:rsidRPr="00C44F85" w:rsidTr="00D753AC">
        <w:trPr>
          <w:trHeight w:val="1103"/>
        </w:trPr>
        <w:tc>
          <w:tcPr>
            <w:tcW w:w="2518" w:type="dxa"/>
            <w:vAlign w:val="center"/>
          </w:tcPr>
          <w:p w:rsidR="00D753AC" w:rsidRPr="00C44F85" w:rsidRDefault="00D753AC" w:rsidP="007F727F">
            <w:pPr>
              <w:jc w:val="center"/>
              <w:rPr>
                <w:sz w:val="24"/>
                <w:szCs w:val="24"/>
              </w:rPr>
            </w:pPr>
            <w:r w:rsidRPr="00D753AC">
              <w:rPr>
                <w:rFonts w:hint="eastAsia"/>
                <w:spacing w:val="40"/>
                <w:kern w:val="0"/>
                <w:sz w:val="24"/>
                <w:szCs w:val="24"/>
                <w:fitText w:val="1200" w:id="1975251456"/>
              </w:rPr>
              <w:t>事業期</w:t>
            </w:r>
            <w:r w:rsidRPr="00D753AC">
              <w:rPr>
                <w:rFonts w:hint="eastAsia"/>
                <w:kern w:val="0"/>
                <w:sz w:val="24"/>
                <w:szCs w:val="24"/>
                <w:fitText w:val="1200" w:id="1975251456"/>
              </w:rPr>
              <w:t>間</w:t>
            </w:r>
          </w:p>
        </w:tc>
        <w:tc>
          <w:tcPr>
            <w:tcW w:w="6184" w:type="dxa"/>
            <w:vAlign w:val="center"/>
          </w:tcPr>
          <w:p w:rsidR="00D753AC" w:rsidRDefault="00D753AC" w:rsidP="00D10D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1030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:rsidR="00D753AC" w:rsidRPr="00C44F85" w:rsidRDefault="00D753AC" w:rsidP="00D10D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1030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C01D0C" w:rsidRPr="00C44F85" w:rsidTr="00D753AC">
        <w:trPr>
          <w:trHeight w:val="3482"/>
        </w:trPr>
        <w:tc>
          <w:tcPr>
            <w:tcW w:w="2518" w:type="dxa"/>
            <w:vAlign w:val="center"/>
          </w:tcPr>
          <w:p w:rsidR="0078086B" w:rsidRPr="00C44F85" w:rsidRDefault="00D753AC" w:rsidP="007F727F">
            <w:pPr>
              <w:jc w:val="center"/>
              <w:rPr>
                <w:sz w:val="24"/>
                <w:szCs w:val="24"/>
              </w:rPr>
            </w:pPr>
            <w:r w:rsidRPr="00D753AC">
              <w:rPr>
                <w:rFonts w:hint="eastAsia"/>
                <w:spacing w:val="40"/>
                <w:kern w:val="0"/>
                <w:sz w:val="24"/>
                <w:szCs w:val="24"/>
                <w:fitText w:val="1200" w:id="1975251712"/>
              </w:rPr>
              <w:t>事業</w:t>
            </w:r>
            <w:r w:rsidR="00C01D0C" w:rsidRPr="00D753AC">
              <w:rPr>
                <w:rFonts w:hint="eastAsia"/>
                <w:spacing w:val="40"/>
                <w:kern w:val="0"/>
                <w:sz w:val="24"/>
                <w:szCs w:val="24"/>
                <w:fitText w:val="1200" w:id="1975251712"/>
              </w:rPr>
              <w:t>内</w:t>
            </w:r>
            <w:r w:rsidR="00C01D0C" w:rsidRPr="00D753AC">
              <w:rPr>
                <w:rFonts w:hint="eastAsia"/>
                <w:kern w:val="0"/>
                <w:sz w:val="24"/>
                <w:szCs w:val="24"/>
                <w:fitText w:val="1200" w:id="1975251712"/>
              </w:rPr>
              <w:t>容</w:t>
            </w:r>
          </w:p>
        </w:tc>
        <w:tc>
          <w:tcPr>
            <w:tcW w:w="6184" w:type="dxa"/>
          </w:tcPr>
          <w:p w:rsidR="00C01D0C" w:rsidRPr="00C44F85" w:rsidRDefault="006D778F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いつ、どこで、何をするか書いてください。</w:t>
            </w:r>
          </w:p>
          <w:p w:rsidR="00C01D0C" w:rsidRPr="00C44F85" w:rsidRDefault="0078086B" w:rsidP="00D10D85">
            <w:pPr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実施日　：</w:t>
            </w:r>
          </w:p>
          <w:p w:rsidR="00D753AC" w:rsidRDefault="00D753AC" w:rsidP="00D10D85">
            <w:pPr>
              <w:rPr>
                <w:sz w:val="24"/>
                <w:szCs w:val="24"/>
              </w:rPr>
            </w:pPr>
          </w:p>
          <w:p w:rsidR="0078086B" w:rsidRPr="00C44F85" w:rsidRDefault="0078086B" w:rsidP="00D10D85">
            <w:pPr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実施場所：</w:t>
            </w: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</w:tc>
      </w:tr>
      <w:tr w:rsidR="004A7377" w:rsidRPr="00C44F85" w:rsidTr="00D753AC">
        <w:trPr>
          <w:trHeight w:val="1405"/>
        </w:trPr>
        <w:tc>
          <w:tcPr>
            <w:tcW w:w="2518" w:type="dxa"/>
            <w:vAlign w:val="center"/>
          </w:tcPr>
          <w:p w:rsidR="004A7377" w:rsidRPr="00C44F85" w:rsidRDefault="004A7377" w:rsidP="007F727F">
            <w:pPr>
              <w:jc w:val="center"/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事業のターゲット</w:t>
            </w:r>
          </w:p>
        </w:tc>
        <w:tc>
          <w:tcPr>
            <w:tcW w:w="6184" w:type="dxa"/>
          </w:tcPr>
          <w:p w:rsidR="004A7377" w:rsidRPr="00C44F85" w:rsidRDefault="004A7377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本事業で主な参加を見込む対象や人数を書いてください。</w:t>
            </w: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</w:tc>
      </w:tr>
      <w:tr w:rsidR="00434697" w:rsidRPr="00C44F85" w:rsidTr="00D753AC">
        <w:trPr>
          <w:trHeight w:val="5096"/>
        </w:trPr>
        <w:tc>
          <w:tcPr>
            <w:tcW w:w="2518" w:type="dxa"/>
            <w:vAlign w:val="center"/>
          </w:tcPr>
          <w:p w:rsidR="004A7377" w:rsidRDefault="00D753AC" w:rsidP="00D753AC">
            <w:pPr>
              <w:jc w:val="center"/>
              <w:rPr>
                <w:sz w:val="24"/>
                <w:szCs w:val="24"/>
              </w:rPr>
            </w:pPr>
            <w:r w:rsidRPr="00D753AC">
              <w:rPr>
                <w:rFonts w:hint="eastAsia"/>
                <w:spacing w:val="40"/>
                <w:kern w:val="0"/>
                <w:sz w:val="24"/>
                <w:szCs w:val="24"/>
                <w:fitText w:val="1200" w:id="1975251968"/>
              </w:rPr>
              <w:t>事業目</w:t>
            </w:r>
            <w:r w:rsidRPr="00D753AC">
              <w:rPr>
                <w:rFonts w:hint="eastAsia"/>
                <w:kern w:val="0"/>
                <w:sz w:val="24"/>
                <w:szCs w:val="24"/>
                <w:fitText w:val="1200" w:id="1975251968"/>
              </w:rPr>
              <w:t>的</w:t>
            </w:r>
          </w:p>
          <w:p w:rsidR="00D753AC" w:rsidRPr="00C44F85" w:rsidRDefault="00D753AC" w:rsidP="00D753AC">
            <w:pPr>
              <w:jc w:val="center"/>
              <w:rPr>
                <w:sz w:val="24"/>
                <w:szCs w:val="24"/>
              </w:rPr>
            </w:pPr>
            <w:r w:rsidRPr="00D753AC">
              <w:rPr>
                <w:rFonts w:hint="eastAsia"/>
                <w:spacing w:val="40"/>
                <w:kern w:val="0"/>
                <w:sz w:val="24"/>
                <w:szCs w:val="24"/>
                <w:fitText w:val="1200" w:id="1975251969"/>
              </w:rPr>
              <w:t>及び効</w:t>
            </w:r>
            <w:r w:rsidRPr="00D753AC">
              <w:rPr>
                <w:rFonts w:hint="eastAsia"/>
                <w:kern w:val="0"/>
                <w:sz w:val="24"/>
                <w:szCs w:val="24"/>
                <w:fitText w:val="1200" w:id="1975251969"/>
              </w:rPr>
              <w:t>果</w:t>
            </w:r>
          </w:p>
        </w:tc>
        <w:tc>
          <w:tcPr>
            <w:tcW w:w="6184" w:type="dxa"/>
          </w:tcPr>
          <w:p w:rsidR="007054AA" w:rsidRPr="00C44F85" w:rsidRDefault="004A7377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本事業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を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実施する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目的と本事業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で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得られる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効果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について書いてください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。</w:t>
            </w: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</w:tc>
      </w:tr>
    </w:tbl>
    <w:p w:rsidR="00D10D85" w:rsidRPr="007F727F" w:rsidRDefault="0078086B" w:rsidP="00566FE2">
      <w:pPr>
        <w:rPr>
          <w:color w:val="A6A6A6" w:themeColor="background1" w:themeShade="A6"/>
          <w:sz w:val="20"/>
        </w:rPr>
      </w:pPr>
      <w:r w:rsidRPr="007F727F">
        <w:rPr>
          <w:rFonts w:hint="eastAsia"/>
          <w:color w:val="A6A6A6" w:themeColor="background1" w:themeShade="A6"/>
          <w:sz w:val="20"/>
        </w:rPr>
        <w:t>書ききれない場合は、</w:t>
      </w:r>
      <w:r w:rsidRPr="007F727F">
        <w:rPr>
          <w:rFonts w:hint="eastAsia"/>
          <w:color w:val="A6A6A6" w:themeColor="background1" w:themeShade="A6"/>
          <w:sz w:val="20"/>
        </w:rPr>
        <w:t>2</w:t>
      </w:r>
      <w:r w:rsidRPr="007F727F">
        <w:rPr>
          <w:rFonts w:hint="eastAsia"/>
          <w:color w:val="A6A6A6" w:themeColor="background1" w:themeShade="A6"/>
          <w:sz w:val="20"/>
        </w:rPr>
        <w:t>枚目以降に書く。</w:t>
      </w:r>
    </w:p>
    <w:p w:rsidR="00D10D85" w:rsidRDefault="00D10D85">
      <w:pPr>
        <w:widowControl/>
        <w:jc w:val="left"/>
      </w:pPr>
      <w:r>
        <w:br w:type="page"/>
      </w:r>
    </w:p>
    <w:p w:rsidR="006D778F" w:rsidRDefault="00DE3F7B">
      <w:pPr>
        <w:jc w:val="center"/>
        <w:rPr>
          <w:sz w:val="24"/>
          <w:szCs w:val="24"/>
        </w:rPr>
      </w:pPr>
      <w:r w:rsidRPr="00D753AC">
        <w:rPr>
          <w:rFonts w:hint="eastAsia"/>
          <w:spacing w:val="137"/>
          <w:kern w:val="0"/>
          <w:sz w:val="24"/>
          <w:szCs w:val="24"/>
          <w:fitText w:val="3840" w:id="1975252480"/>
        </w:rPr>
        <w:lastRenderedPageBreak/>
        <w:t>事業</w:t>
      </w:r>
      <w:r w:rsidR="006D778F" w:rsidRPr="00D753AC">
        <w:rPr>
          <w:rFonts w:hint="eastAsia"/>
          <w:spacing w:val="137"/>
          <w:kern w:val="0"/>
          <w:sz w:val="24"/>
          <w:szCs w:val="24"/>
          <w:fitText w:val="3840" w:id="1975252480"/>
        </w:rPr>
        <w:t>スケジュー</w:t>
      </w:r>
      <w:r w:rsidR="006D778F" w:rsidRPr="00D753AC">
        <w:rPr>
          <w:rFonts w:hint="eastAsia"/>
          <w:spacing w:val="1"/>
          <w:kern w:val="0"/>
          <w:sz w:val="24"/>
          <w:szCs w:val="24"/>
          <w:fitText w:val="3840" w:id="1975252480"/>
        </w:rPr>
        <w:t>ル</w:t>
      </w:r>
    </w:p>
    <w:p w:rsidR="006D778F" w:rsidRPr="009770A6" w:rsidRDefault="006D778F" w:rsidP="006D778F">
      <w:pPr>
        <w:rPr>
          <w:sz w:val="24"/>
          <w:szCs w:val="24"/>
        </w:rPr>
      </w:pPr>
    </w:p>
    <w:p w:rsidR="00D753AC" w:rsidRDefault="006D778F" w:rsidP="00D753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b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082"/>
        <w:gridCol w:w="6592"/>
      </w:tblGrid>
      <w:tr w:rsidR="00801382" w:rsidTr="007F727F">
        <w:trPr>
          <w:trHeight w:val="10055"/>
        </w:trPr>
        <w:tc>
          <w:tcPr>
            <w:tcW w:w="2082" w:type="dxa"/>
            <w:vAlign w:val="center"/>
          </w:tcPr>
          <w:p w:rsidR="00801382" w:rsidRDefault="00801382" w:rsidP="007F7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6592" w:type="dxa"/>
          </w:tcPr>
          <w:p w:rsidR="00801382" w:rsidRPr="007F727F" w:rsidRDefault="00801382" w:rsidP="0080138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  <w:szCs w:val="24"/>
              </w:rPr>
              <w:t>打ち合わせ・準備・実施日の予定を書いてください。</w:t>
            </w:r>
          </w:p>
          <w:p w:rsidR="00DE3F7B" w:rsidRDefault="00DE3F7B" w:rsidP="00801382">
            <w:pPr>
              <w:rPr>
                <w:color w:val="C4BC96" w:themeColor="background2" w:themeShade="BF"/>
                <w:sz w:val="24"/>
                <w:szCs w:val="24"/>
              </w:rPr>
            </w:pPr>
          </w:p>
          <w:p w:rsidR="00DE3F7B" w:rsidRPr="00AC5E3C" w:rsidRDefault="00DE3F7B" w:rsidP="00801382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</w:tr>
      <w:tr w:rsidR="00801382" w:rsidRPr="00801382" w:rsidTr="007F727F">
        <w:trPr>
          <w:trHeight w:val="1697"/>
        </w:trPr>
        <w:tc>
          <w:tcPr>
            <w:tcW w:w="2082" w:type="dxa"/>
            <w:vAlign w:val="center"/>
          </w:tcPr>
          <w:p w:rsidR="00801382" w:rsidRDefault="00801382" w:rsidP="007F7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携協力団体</w:t>
            </w:r>
          </w:p>
        </w:tc>
        <w:tc>
          <w:tcPr>
            <w:tcW w:w="6592" w:type="dxa"/>
          </w:tcPr>
          <w:p w:rsidR="00801382" w:rsidRPr="007F727F" w:rsidRDefault="00801382" w:rsidP="00801382">
            <w:pPr>
              <w:rPr>
                <w:color w:val="A6A6A6" w:themeColor="background1" w:themeShade="A6"/>
                <w:sz w:val="20"/>
                <w:szCs w:val="20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  <w:szCs w:val="20"/>
              </w:rPr>
              <w:t>実施にあたり連携、協力する団体がある場合は記載してください。</w:t>
            </w:r>
          </w:p>
          <w:p w:rsidR="00D10D85" w:rsidRPr="000C3203" w:rsidRDefault="00D10D85" w:rsidP="00801382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</w:tbl>
    <w:p w:rsidR="00D10D85" w:rsidRDefault="00D10D85" w:rsidP="006D778F">
      <w:pPr>
        <w:rPr>
          <w:sz w:val="24"/>
          <w:szCs w:val="24"/>
        </w:rPr>
      </w:pPr>
    </w:p>
    <w:p w:rsidR="00D10D85" w:rsidRDefault="00D10D8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778F" w:rsidRDefault="00D753AC" w:rsidP="006D778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業参加者</w:t>
      </w:r>
      <w:r w:rsidR="006D778F">
        <w:rPr>
          <w:rFonts w:hint="eastAsia"/>
          <w:sz w:val="24"/>
          <w:szCs w:val="24"/>
        </w:rPr>
        <w:t>名簿</w:t>
      </w:r>
    </w:p>
    <w:p w:rsidR="006D778F" w:rsidRPr="006D778F" w:rsidRDefault="006D778F" w:rsidP="006D778F">
      <w:pPr>
        <w:rPr>
          <w:sz w:val="24"/>
          <w:szCs w:val="24"/>
        </w:rPr>
      </w:pPr>
    </w:p>
    <w:p w:rsidR="006D778F" w:rsidRDefault="006D778F" w:rsidP="006D778F">
      <w:pPr>
        <w:rPr>
          <w:sz w:val="24"/>
          <w:szCs w:val="24"/>
        </w:rPr>
      </w:pPr>
    </w:p>
    <w:p w:rsidR="006D778F" w:rsidRDefault="006D778F" w:rsidP="006D778F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1"/>
        <w:gridCol w:w="2951"/>
        <w:gridCol w:w="2879"/>
        <w:gridCol w:w="2129"/>
      </w:tblGrid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D10D85" w:rsidP="00D10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:rsidR="006D778F" w:rsidRPr="00D10D85" w:rsidRDefault="00B81A12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10D85" w:rsidRPr="007F727F" w:rsidRDefault="00801382" w:rsidP="006D778F">
      <w:pPr>
        <w:rPr>
          <w:color w:val="A6A6A6" w:themeColor="background1" w:themeShade="A6"/>
          <w:sz w:val="20"/>
          <w:szCs w:val="20"/>
        </w:rPr>
      </w:pPr>
      <w:r w:rsidRPr="007F727F">
        <w:rPr>
          <w:rFonts w:hint="eastAsia"/>
          <w:color w:val="A6A6A6" w:themeColor="background1" w:themeShade="A6"/>
          <w:sz w:val="20"/>
          <w:szCs w:val="20"/>
        </w:rPr>
        <w:t>５名以上記載</w:t>
      </w:r>
      <w:r w:rsidR="00B8012F">
        <w:rPr>
          <w:rFonts w:hint="eastAsia"/>
          <w:color w:val="A6A6A6" w:themeColor="background1" w:themeShade="A6"/>
          <w:sz w:val="20"/>
          <w:szCs w:val="20"/>
        </w:rPr>
        <w:t>して</w:t>
      </w:r>
      <w:r w:rsidRPr="007F727F">
        <w:rPr>
          <w:rFonts w:hint="eastAsia"/>
          <w:color w:val="A6A6A6" w:themeColor="background1" w:themeShade="A6"/>
          <w:sz w:val="20"/>
          <w:szCs w:val="20"/>
        </w:rPr>
        <w:t>ください。</w:t>
      </w:r>
    </w:p>
    <w:p w:rsidR="00D10D85" w:rsidRDefault="00D753AC" w:rsidP="00D753AC">
      <w:pPr>
        <w:rPr>
          <w:color w:val="A6A6A6" w:themeColor="background1" w:themeShade="A6"/>
          <w:sz w:val="20"/>
          <w:szCs w:val="20"/>
        </w:rPr>
      </w:pPr>
      <w:r w:rsidRPr="00D753AC">
        <w:rPr>
          <w:rFonts w:hint="eastAsia"/>
          <w:color w:val="A6A6A6" w:themeColor="background1" w:themeShade="A6"/>
          <w:sz w:val="20"/>
          <w:szCs w:val="20"/>
        </w:rPr>
        <w:t>団体の場合は、</w:t>
      </w:r>
      <w:r w:rsidR="00B8012F">
        <w:rPr>
          <w:rFonts w:hint="eastAsia"/>
          <w:color w:val="A6A6A6" w:themeColor="background1" w:themeShade="A6"/>
          <w:sz w:val="20"/>
          <w:szCs w:val="20"/>
        </w:rPr>
        <w:t>団体及び代表者名を記載してください。</w:t>
      </w:r>
    </w:p>
    <w:p w:rsidR="00231940" w:rsidRDefault="00231940" w:rsidP="00D753AC">
      <w:pPr>
        <w:rPr>
          <w:color w:val="C4BC96" w:themeColor="background2" w:themeShade="BF"/>
          <w:sz w:val="20"/>
          <w:szCs w:val="20"/>
        </w:rPr>
      </w:pPr>
      <w:r>
        <w:rPr>
          <w:rFonts w:hint="eastAsia"/>
          <w:color w:val="A6A6A6" w:themeColor="background1" w:themeShade="A6"/>
          <w:sz w:val="20"/>
          <w:szCs w:val="20"/>
        </w:rPr>
        <w:t>複数団体で申請する場合は、代表団体の参加者名簿を別途提出してくだ</w:t>
      </w:r>
      <w:bookmarkStart w:id="0" w:name="_GoBack"/>
      <w:bookmarkEnd w:id="0"/>
      <w:r>
        <w:rPr>
          <w:rFonts w:hint="eastAsia"/>
          <w:color w:val="A6A6A6" w:themeColor="background1" w:themeShade="A6"/>
          <w:sz w:val="20"/>
          <w:szCs w:val="20"/>
        </w:rPr>
        <w:t>さい。</w:t>
      </w:r>
    </w:p>
    <w:sectPr w:rsidR="00231940" w:rsidSect="00D10D85">
      <w:head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9E" w:rsidRDefault="0003299E" w:rsidP="005E669B">
      <w:r>
        <w:separator/>
      </w:r>
    </w:p>
  </w:endnote>
  <w:endnote w:type="continuationSeparator" w:id="0">
    <w:p w:rsidR="0003299E" w:rsidRDefault="0003299E" w:rsidP="005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9E" w:rsidRDefault="0003299E" w:rsidP="005E669B">
      <w:r>
        <w:separator/>
      </w:r>
    </w:p>
  </w:footnote>
  <w:footnote w:type="continuationSeparator" w:id="0">
    <w:p w:rsidR="0003299E" w:rsidRDefault="0003299E" w:rsidP="005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44" w:rsidRDefault="00AA2044">
    <w:pPr>
      <w:pStyle w:val="a3"/>
    </w:pPr>
    <w:r>
      <w:rPr>
        <w:rFonts w:hint="eastAsia"/>
      </w:rPr>
      <w:t>別紙１</w:t>
    </w:r>
  </w:p>
  <w:p w:rsidR="00AA2044" w:rsidRDefault="00AA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69B"/>
    <w:rsid w:val="0003299E"/>
    <w:rsid w:val="0008461D"/>
    <w:rsid w:val="000C3203"/>
    <w:rsid w:val="001641F6"/>
    <w:rsid w:val="00173EE5"/>
    <w:rsid w:val="001B21E2"/>
    <w:rsid w:val="001D060C"/>
    <w:rsid w:val="001D1B9D"/>
    <w:rsid w:val="001E2D8A"/>
    <w:rsid w:val="002168FA"/>
    <w:rsid w:val="00231940"/>
    <w:rsid w:val="0026028E"/>
    <w:rsid w:val="002940ED"/>
    <w:rsid w:val="002A39DA"/>
    <w:rsid w:val="0032635F"/>
    <w:rsid w:val="00335886"/>
    <w:rsid w:val="003C7960"/>
    <w:rsid w:val="00410305"/>
    <w:rsid w:val="00434697"/>
    <w:rsid w:val="00445404"/>
    <w:rsid w:val="004933FA"/>
    <w:rsid w:val="004A3E3A"/>
    <w:rsid w:val="004A7377"/>
    <w:rsid w:val="005266A6"/>
    <w:rsid w:val="00526DFE"/>
    <w:rsid w:val="005629A2"/>
    <w:rsid w:val="00566FE2"/>
    <w:rsid w:val="00593FA3"/>
    <w:rsid w:val="005D1411"/>
    <w:rsid w:val="005E669B"/>
    <w:rsid w:val="0064570E"/>
    <w:rsid w:val="006955E0"/>
    <w:rsid w:val="006C3A9D"/>
    <w:rsid w:val="006D778F"/>
    <w:rsid w:val="006E7BA1"/>
    <w:rsid w:val="006F1C32"/>
    <w:rsid w:val="007054AA"/>
    <w:rsid w:val="0078086B"/>
    <w:rsid w:val="00786C6A"/>
    <w:rsid w:val="007E18F2"/>
    <w:rsid w:val="007F727F"/>
    <w:rsid w:val="00801382"/>
    <w:rsid w:val="00802FB8"/>
    <w:rsid w:val="00811C4F"/>
    <w:rsid w:val="00955E2C"/>
    <w:rsid w:val="0096665A"/>
    <w:rsid w:val="00987ED7"/>
    <w:rsid w:val="00A40009"/>
    <w:rsid w:val="00A4353B"/>
    <w:rsid w:val="00A9601C"/>
    <w:rsid w:val="00AA2044"/>
    <w:rsid w:val="00AD6783"/>
    <w:rsid w:val="00AE0EB9"/>
    <w:rsid w:val="00AE4157"/>
    <w:rsid w:val="00B173AE"/>
    <w:rsid w:val="00B57344"/>
    <w:rsid w:val="00B8012F"/>
    <w:rsid w:val="00B81A12"/>
    <w:rsid w:val="00BA2335"/>
    <w:rsid w:val="00BB2207"/>
    <w:rsid w:val="00BE546D"/>
    <w:rsid w:val="00C01D0C"/>
    <w:rsid w:val="00C142D5"/>
    <w:rsid w:val="00C44F85"/>
    <w:rsid w:val="00C75B22"/>
    <w:rsid w:val="00CC0BED"/>
    <w:rsid w:val="00CF0AC2"/>
    <w:rsid w:val="00D10D85"/>
    <w:rsid w:val="00D170B8"/>
    <w:rsid w:val="00D31156"/>
    <w:rsid w:val="00D32A43"/>
    <w:rsid w:val="00D67982"/>
    <w:rsid w:val="00D753AC"/>
    <w:rsid w:val="00DE3F7B"/>
    <w:rsid w:val="00E22B7A"/>
    <w:rsid w:val="00E2367A"/>
    <w:rsid w:val="00E458AD"/>
    <w:rsid w:val="00E711DE"/>
    <w:rsid w:val="00EC779A"/>
    <w:rsid w:val="00EE0537"/>
    <w:rsid w:val="00EE2811"/>
    <w:rsid w:val="00F009B8"/>
    <w:rsid w:val="00F12D21"/>
    <w:rsid w:val="00F22874"/>
    <w:rsid w:val="00F62A8A"/>
    <w:rsid w:val="00F77B42"/>
    <w:rsid w:val="00FA009B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40443"/>
  <w15:docId w15:val="{C5C6AE49-21A4-4720-9980-D3F2C84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69B"/>
  </w:style>
  <w:style w:type="paragraph" w:styleId="a5">
    <w:name w:val="footer"/>
    <w:basedOn w:val="a"/>
    <w:link w:val="a6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69B"/>
  </w:style>
  <w:style w:type="paragraph" w:styleId="a7">
    <w:name w:val="Date"/>
    <w:basedOn w:val="a"/>
    <w:next w:val="a"/>
    <w:link w:val="a8"/>
    <w:uiPriority w:val="99"/>
    <w:semiHidden/>
    <w:unhideWhenUsed/>
    <w:rsid w:val="005E669B"/>
  </w:style>
  <w:style w:type="character" w:customStyle="1" w:styleId="a8">
    <w:name w:val="日付 (文字)"/>
    <w:basedOn w:val="a0"/>
    <w:link w:val="a7"/>
    <w:uiPriority w:val="99"/>
    <w:semiHidden/>
    <w:rsid w:val="005E669B"/>
  </w:style>
  <w:style w:type="paragraph" w:styleId="a9">
    <w:name w:val="Balloon Text"/>
    <w:basedOn w:val="a"/>
    <w:link w:val="aa"/>
    <w:uiPriority w:val="99"/>
    <w:semiHidden/>
    <w:unhideWhenUsed/>
    <w:rsid w:val="00C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2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66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Revision"/>
    <w:hidden/>
    <w:uiPriority w:val="99"/>
    <w:semiHidden/>
    <w:rsid w:val="0078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E652-85AF-44F4-8565-98CA51A0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総務課 企画財政係</cp:lastModifiedBy>
  <cp:revision>42</cp:revision>
  <cp:lastPrinted>2016-04-27T23:56:00Z</cp:lastPrinted>
  <dcterms:created xsi:type="dcterms:W3CDTF">2011-06-02T05:38:00Z</dcterms:created>
  <dcterms:modified xsi:type="dcterms:W3CDTF">2022-05-06T06:33:00Z</dcterms:modified>
</cp:coreProperties>
</file>